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B51089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0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B51089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0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B51089" w:rsidRDefault="00B5108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0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870E3B" w:rsidRPr="00B51089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0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(префекту</w:t>
      </w:r>
      <w:r w:rsidR="00E173F7" w:rsidRPr="00B510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) внутригородского </w:t>
      </w:r>
      <w:r w:rsidR="00670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веро-</w:t>
      </w:r>
      <w:proofErr w:type="gramStart"/>
      <w:r w:rsidR="00C63601" w:rsidRPr="00B510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адного </w:t>
      </w:r>
      <w:r w:rsidRPr="00B510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а</w:t>
      </w:r>
      <w:proofErr w:type="gramEnd"/>
      <w:r w:rsidRPr="00B510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Владикавказ</w:t>
      </w:r>
      <w:r w:rsidR="00951870" w:rsidRPr="00B510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C96249" w:rsidRPr="00B51089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6249" w:rsidRPr="00B51089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6249" w:rsidRPr="00B51089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B51089" w:rsidRPr="00B51089" w:rsidTr="00BE1D51">
        <w:tc>
          <w:tcPr>
            <w:tcW w:w="800" w:type="dxa"/>
            <w:vMerge w:val="restart"/>
          </w:tcPr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951870" w:rsidRPr="00B51089" w:rsidRDefault="0095187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B51089" w:rsidRPr="00B51089" w:rsidTr="00BE1D51">
        <w:tc>
          <w:tcPr>
            <w:tcW w:w="800" w:type="dxa"/>
            <w:vMerge/>
          </w:tcPr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5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951870" w:rsidRPr="00B51089" w:rsidRDefault="0095187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51089" w:rsidRPr="00670C03" w:rsidTr="00BE1D51">
        <w:tc>
          <w:tcPr>
            <w:tcW w:w="800" w:type="dxa"/>
          </w:tcPr>
          <w:p w:rsidR="007252FB" w:rsidRPr="00670C03" w:rsidRDefault="007252FB" w:rsidP="00AC1A0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Байматов</w:t>
            </w:r>
            <w:proofErr w:type="spellEnd"/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 Альберт </w:t>
            </w: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Тамерланович</w:t>
            </w:r>
            <w:proofErr w:type="spellEnd"/>
          </w:p>
        </w:tc>
        <w:tc>
          <w:tcPr>
            <w:tcW w:w="1356" w:type="dxa"/>
          </w:tcPr>
          <w:p w:rsidR="007252FB" w:rsidRPr="00670C03" w:rsidRDefault="00870E3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Руководитель (префект</w:t>
            </w:r>
            <w:r w:rsidR="007252FB" w:rsidRPr="00670C0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63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252FB" w:rsidRPr="00670C03" w:rsidRDefault="007252FB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252FB" w:rsidRPr="00670C03" w:rsidRDefault="007252FB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97,0</w:t>
            </w:r>
          </w:p>
        </w:tc>
        <w:tc>
          <w:tcPr>
            <w:tcW w:w="1159" w:type="dxa"/>
          </w:tcPr>
          <w:p w:rsidR="007252FB" w:rsidRPr="00670C03" w:rsidRDefault="007252FB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252FB" w:rsidRPr="00670C03" w:rsidRDefault="00870E3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619 918,00</w:t>
            </w:r>
          </w:p>
        </w:tc>
        <w:tc>
          <w:tcPr>
            <w:tcW w:w="1726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c>
          <w:tcPr>
            <w:tcW w:w="800" w:type="dxa"/>
          </w:tcPr>
          <w:p w:rsidR="007252FB" w:rsidRPr="00670C03" w:rsidRDefault="007252FB" w:rsidP="007252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252FB" w:rsidRPr="00670C03" w:rsidRDefault="007252FB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252FB" w:rsidRPr="00670C03" w:rsidRDefault="007252FB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97,0</w:t>
            </w:r>
          </w:p>
        </w:tc>
        <w:tc>
          <w:tcPr>
            <w:tcW w:w="1159" w:type="dxa"/>
          </w:tcPr>
          <w:p w:rsidR="007252FB" w:rsidRPr="00670C03" w:rsidRDefault="007252FB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7252FB" w:rsidRPr="00670C03" w:rsidRDefault="007252F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c>
          <w:tcPr>
            <w:tcW w:w="800" w:type="dxa"/>
          </w:tcPr>
          <w:p w:rsidR="00FA0A1C" w:rsidRPr="00670C03" w:rsidRDefault="00FA0A1C" w:rsidP="00AC1A0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FA0A1C" w:rsidRPr="00670C03" w:rsidRDefault="00FA0A1C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Цирихов Аслан </w:t>
            </w: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Цараевич</w:t>
            </w:r>
            <w:proofErr w:type="spellEnd"/>
          </w:p>
        </w:tc>
        <w:tc>
          <w:tcPr>
            <w:tcW w:w="1356" w:type="dxa"/>
          </w:tcPr>
          <w:p w:rsidR="00FA0A1C" w:rsidRPr="00670C03" w:rsidRDefault="00FA0A1C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(префекта)</w:t>
            </w:r>
          </w:p>
        </w:tc>
        <w:tc>
          <w:tcPr>
            <w:tcW w:w="1063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81,6</w:t>
            </w:r>
          </w:p>
        </w:tc>
        <w:tc>
          <w:tcPr>
            <w:tcW w:w="1276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FA0A1C" w:rsidRPr="00670C03" w:rsidRDefault="00FA0A1C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ВАЗ лада веста</w:t>
            </w:r>
          </w:p>
        </w:tc>
        <w:tc>
          <w:tcPr>
            <w:tcW w:w="1134" w:type="dxa"/>
          </w:tcPr>
          <w:p w:rsidR="00FA0A1C" w:rsidRPr="00670C03" w:rsidRDefault="00C12CC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1 048 404,00</w:t>
            </w:r>
          </w:p>
        </w:tc>
        <w:tc>
          <w:tcPr>
            <w:tcW w:w="1726" w:type="dxa"/>
          </w:tcPr>
          <w:p w:rsidR="00FA0A1C" w:rsidRPr="00670C03" w:rsidRDefault="00FA0A1C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c>
          <w:tcPr>
            <w:tcW w:w="800" w:type="dxa"/>
          </w:tcPr>
          <w:p w:rsidR="00FA0A1C" w:rsidRPr="00670C03" w:rsidRDefault="00FA0A1C" w:rsidP="00FA0A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90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FA0A1C" w:rsidRPr="00670C03" w:rsidRDefault="00FA0A1C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81,6</w:t>
            </w:r>
          </w:p>
        </w:tc>
        <w:tc>
          <w:tcPr>
            <w:tcW w:w="1159" w:type="dxa"/>
          </w:tcPr>
          <w:p w:rsidR="00FA0A1C" w:rsidRPr="00670C03" w:rsidRDefault="00FA0A1C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FA0A1C" w:rsidRPr="00670C03" w:rsidRDefault="00FA0A1C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A0A1C" w:rsidRPr="00670C03" w:rsidRDefault="00FA0A1C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FA0A1C" w:rsidRPr="00670C03" w:rsidRDefault="00FA0A1C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c>
          <w:tcPr>
            <w:tcW w:w="800" w:type="dxa"/>
          </w:tcPr>
          <w:p w:rsidR="00D60AC3" w:rsidRPr="00670C03" w:rsidRDefault="00D60AC3" w:rsidP="00D60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D60AC3" w:rsidRPr="00670C03" w:rsidRDefault="00D60AC3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D60AC3" w:rsidRPr="00670C03" w:rsidRDefault="00D60AC3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D60AC3" w:rsidRPr="00670C03" w:rsidRDefault="00D60AC3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D60AC3" w:rsidRPr="00670C03" w:rsidRDefault="00D60AC3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0AC3" w:rsidRPr="00670C03" w:rsidRDefault="00D60AC3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0AC3" w:rsidRPr="00670C03" w:rsidRDefault="00D60AC3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60AC3" w:rsidRPr="00670C03" w:rsidRDefault="00D60AC3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60AC3" w:rsidRPr="00670C03" w:rsidRDefault="00D60AC3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81,6</w:t>
            </w:r>
          </w:p>
        </w:tc>
        <w:tc>
          <w:tcPr>
            <w:tcW w:w="1159" w:type="dxa"/>
          </w:tcPr>
          <w:p w:rsidR="00D60AC3" w:rsidRPr="00670C03" w:rsidRDefault="00D60AC3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D60AC3" w:rsidRPr="00670C03" w:rsidRDefault="00D60AC3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60AC3" w:rsidRPr="00670C03" w:rsidRDefault="00D60AC3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D60AC3" w:rsidRPr="00670C03" w:rsidRDefault="00D60AC3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c>
          <w:tcPr>
            <w:tcW w:w="800" w:type="dxa"/>
          </w:tcPr>
          <w:p w:rsidR="00E173F7" w:rsidRPr="00670C03" w:rsidRDefault="00E173F7" w:rsidP="00F04F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E173F7" w:rsidRPr="00670C03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Есиева</w:t>
            </w:r>
            <w:proofErr w:type="spellEnd"/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 Луиза </w:t>
            </w: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Согратовна</w:t>
            </w:r>
            <w:proofErr w:type="spellEnd"/>
          </w:p>
        </w:tc>
        <w:tc>
          <w:tcPr>
            <w:tcW w:w="1356" w:type="dxa"/>
          </w:tcPr>
          <w:p w:rsidR="00E173F7" w:rsidRPr="00670C03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(префекта)</w:t>
            </w:r>
          </w:p>
        </w:tc>
        <w:tc>
          <w:tcPr>
            <w:tcW w:w="1063" w:type="dxa"/>
          </w:tcPr>
          <w:p w:rsidR="00E173F7" w:rsidRPr="00670C03" w:rsidRDefault="00F04F44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45" w:type="dxa"/>
          </w:tcPr>
          <w:p w:rsidR="00E173F7" w:rsidRPr="00670C03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E173F7" w:rsidRPr="00670C03" w:rsidRDefault="00F04F44" w:rsidP="00F04F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496,0</w:t>
            </w:r>
          </w:p>
        </w:tc>
        <w:tc>
          <w:tcPr>
            <w:tcW w:w="1276" w:type="dxa"/>
          </w:tcPr>
          <w:p w:rsidR="00E173F7" w:rsidRPr="00670C03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E173F7" w:rsidRPr="00670C03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173F7" w:rsidRPr="00670C03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159" w:type="dxa"/>
          </w:tcPr>
          <w:p w:rsidR="00E173F7" w:rsidRPr="00670C03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E173F7" w:rsidRPr="00670C03" w:rsidRDefault="00E173F7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173F7" w:rsidRPr="00670C03" w:rsidRDefault="00F04F44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1 936 563,70</w:t>
            </w:r>
          </w:p>
        </w:tc>
        <w:tc>
          <w:tcPr>
            <w:tcW w:w="1726" w:type="dxa"/>
          </w:tcPr>
          <w:p w:rsidR="00E173F7" w:rsidRPr="00670C03" w:rsidRDefault="00E173F7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B51089" w:rsidTr="00BE1D51">
        <w:tc>
          <w:tcPr>
            <w:tcW w:w="800" w:type="dxa"/>
          </w:tcPr>
          <w:p w:rsidR="00C63601" w:rsidRPr="00B51089" w:rsidRDefault="00C63601" w:rsidP="00C636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C63601" w:rsidRPr="00B51089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1089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C63601" w:rsidRPr="00B51089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3601" w:rsidRPr="00B51089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C63601" w:rsidRPr="00B51089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63601" w:rsidRPr="00B51089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63601" w:rsidRPr="00B51089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63601" w:rsidRPr="00B51089" w:rsidRDefault="00C63601" w:rsidP="00386638">
            <w:pPr>
              <w:jc w:val="center"/>
              <w:rPr>
                <w:color w:val="000000" w:themeColor="text1"/>
              </w:rPr>
            </w:pPr>
            <w:r w:rsidRPr="00B51089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63601" w:rsidRPr="00B51089" w:rsidRDefault="00C63601" w:rsidP="00386638">
            <w:pPr>
              <w:jc w:val="center"/>
              <w:rPr>
                <w:color w:val="000000" w:themeColor="text1"/>
              </w:rPr>
            </w:pPr>
            <w:r w:rsidRPr="00B51089">
              <w:rPr>
                <w:color w:val="000000" w:themeColor="text1"/>
              </w:rPr>
              <w:t>64,8</w:t>
            </w:r>
          </w:p>
        </w:tc>
        <w:tc>
          <w:tcPr>
            <w:tcW w:w="1159" w:type="dxa"/>
          </w:tcPr>
          <w:p w:rsidR="00C63601" w:rsidRPr="00B51089" w:rsidRDefault="00C63601" w:rsidP="00386638">
            <w:pPr>
              <w:jc w:val="center"/>
              <w:rPr>
                <w:color w:val="000000" w:themeColor="text1"/>
              </w:rPr>
            </w:pPr>
            <w:r w:rsidRPr="00B5108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63601" w:rsidRPr="00B51089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63601" w:rsidRPr="00B51089" w:rsidRDefault="00F04F44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1089">
              <w:rPr>
                <w:rFonts w:ascii="Times New Roman" w:hAnsi="Times New Roman" w:cs="Times New Roman"/>
                <w:color w:val="000000" w:themeColor="text1"/>
              </w:rPr>
              <w:t>173 935,23</w:t>
            </w:r>
          </w:p>
        </w:tc>
        <w:tc>
          <w:tcPr>
            <w:tcW w:w="1726" w:type="dxa"/>
          </w:tcPr>
          <w:p w:rsidR="00C63601" w:rsidRPr="00B51089" w:rsidRDefault="00C63601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9B0710">
        <w:trPr>
          <w:trHeight w:val="255"/>
        </w:trPr>
        <w:tc>
          <w:tcPr>
            <w:tcW w:w="800" w:type="dxa"/>
            <w:vMerge w:val="restart"/>
          </w:tcPr>
          <w:p w:rsidR="009B0710" w:rsidRPr="00670C03" w:rsidRDefault="009B0710" w:rsidP="00E200D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Бутаев</w:t>
            </w:r>
            <w:proofErr w:type="spellEnd"/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 Алан </w:t>
            </w: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Майрамович</w:t>
            </w:r>
            <w:proofErr w:type="spellEnd"/>
          </w:p>
        </w:tc>
        <w:tc>
          <w:tcPr>
            <w:tcW w:w="1356" w:type="dxa"/>
            <w:vMerge w:val="restart"/>
          </w:tcPr>
          <w:p w:rsidR="009B0710" w:rsidRPr="00670C03" w:rsidRDefault="009B0710" w:rsidP="00AC1A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</w:t>
            </w:r>
            <w:r w:rsidR="00AC1A0E" w:rsidRPr="00670C03">
              <w:rPr>
                <w:rFonts w:ascii="Times New Roman" w:hAnsi="Times New Roman" w:cs="Times New Roman"/>
                <w:color w:val="000000" w:themeColor="text1"/>
              </w:rPr>
              <w:t xml:space="preserve">по городскому хозяйству </w:t>
            </w:r>
          </w:p>
        </w:tc>
        <w:tc>
          <w:tcPr>
            <w:tcW w:w="1063" w:type="dxa"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9B0710" w:rsidRPr="00670C03" w:rsidRDefault="009B0710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9B0710" w:rsidRPr="00670C03" w:rsidRDefault="00624B09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</w:tcPr>
          <w:p w:rsidR="009B0710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B0710" w:rsidRPr="00670C03" w:rsidRDefault="00AC1A0E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478 645,00</w:t>
            </w:r>
          </w:p>
        </w:tc>
        <w:tc>
          <w:tcPr>
            <w:tcW w:w="1726" w:type="dxa"/>
            <w:vMerge w:val="restart"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rPr>
          <w:trHeight w:val="255"/>
        </w:trPr>
        <w:tc>
          <w:tcPr>
            <w:tcW w:w="800" w:type="dxa"/>
            <w:vMerge/>
          </w:tcPr>
          <w:p w:rsidR="009B0710" w:rsidRPr="00670C03" w:rsidRDefault="009B0710" w:rsidP="003615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B0710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9B0710" w:rsidRPr="00670C03" w:rsidRDefault="00624B09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Общая долевая (1/4)</w:t>
            </w:r>
          </w:p>
        </w:tc>
        <w:tc>
          <w:tcPr>
            <w:tcW w:w="992" w:type="dxa"/>
          </w:tcPr>
          <w:p w:rsidR="009B0710" w:rsidRPr="00670C03" w:rsidRDefault="00624B09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64,4</w:t>
            </w:r>
          </w:p>
        </w:tc>
        <w:tc>
          <w:tcPr>
            <w:tcW w:w="1276" w:type="dxa"/>
          </w:tcPr>
          <w:p w:rsidR="009B0710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624B09">
        <w:trPr>
          <w:trHeight w:val="135"/>
        </w:trPr>
        <w:tc>
          <w:tcPr>
            <w:tcW w:w="800" w:type="dxa"/>
            <w:vMerge w:val="restart"/>
          </w:tcPr>
          <w:p w:rsidR="00624B09" w:rsidRPr="00670C03" w:rsidRDefault="00624B09" w:rsidP="00624B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24B09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624B09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  <w:proofErr w:type="spellStart"/>
            <w:r w:rsidRPr="00670C03">
              <w:rPr>
                <w:color w:val="000000" w:themeColor="text1"/>
              </w:rPr>
              <w:t>Зем</w:t>
            </w:r>
            <w:proofErr w:type="spellEnd"/>
            <w:r w:rsidRPr="00670C03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501,0</w:t>
            </w:r>
          </w:p>
        </w:tc>
        <w:tc>
          <w:tcPr>
            <w:tcW w:w="1276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6D0570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Сефиро</w:t>
            </w:r>
            <w:proofErr w:type="spellEnd"/>
            <w:r w:rsidR="006D0570" w:rsidRPr="00670C0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24B09" w:rsidRPr="00670C03" w:rsidRDefault="006D057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134" w:type="dxa"/>
            <w:vMerge w:val="restart"/>
          </w:tcPr>
          <w:p w:rsidR="00624B09" w:rsidRPr="00670C03" w:rsidRDefault="006D057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1800,00</w:t>
            </w:r>
          </w:p>
        </w:tc>
        <w:tc>
          <w:tcPr>
            <w:tcW w:w="1726" w:type="dxa"/>
            <w:vMerge w:val="restart"/>
          </w:tcPr>
          <w:p w:rsidR="00624B09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rPr>
          <w:trHeight w:val="135"/>
        </w:trPr>
        <w:tc>
          <w:tcPr>
            <w:tcW w:w="800" w:type="dxa"/>
            <w:vMerge/>
          </w:tcPr>
          <w:p w:rsidR="00624B09" w:rsidRPr="00670C03" w:rsidRDefault="00624B09" w:rsidP="00624B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24B09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24B09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Общая долевая (1/4)</w:t>
            </w:r>
          </w:p>
        </w:tc>
        <w:tc>
          <w:tcPr>
            <w:tcW w:w="992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64,4</w:t>
            </w:r>
          </w:p>
        </w:tc>
        <w:tc>
          <w:tcPr>
            <w:tcW w:w="1276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24B09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24B09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24B09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c>
          <w:tcPr>
            <w:tcW w:w="800" w:type="dxa"/>
          </w:tcPr>
          <w:p w:rsidR="00624B09" w:rsidRPr="00670C03" w:rsidRDefault="00624B09" w:rsidP="00624B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24B09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624B09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Общая долевая (1/4)</w:t>
            </w:r>
          </w:p>
        </w:tc>
        <w:tc>
          <w:tcPr>
            <w:tcW w:w="992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64,4</w:t>
            </w:r>
          </w:p>
        </w:tc>
        <w:tc>
          <w:tcPr>
            <w:tcW w:w="1276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624B09" w:rsidRPr="00670C03" w:rsidRDefault="00624B09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624B09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24B09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24B09" w:rsidRPr="00670C03" w:rsidRDefault="00624B0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870E3B">
        <w:trPr>
          <w:trHeight w:val="1015"/>
        </w:trPr>
        <w:tc>
          <w:tcPr>
            <w:tcW w:w="800" w:type="dxa"/>
          </w:tcPr>
          <w:p w:rsidR="00743084" w:rsidRPr="00670C03" w:rsidRDefault="00743084" w:rsidP="00E200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743084" w:rsidRPr="00670C03" w:rsidRDefault="00743084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Бетрозова</w:t>
            </w:r>
            <w:proofErr w:type="spellEnd"/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 Зарина </w:t>
            </w: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Темуркановна</w:t>
            </w:r>
            <w:proofErr w:type="spellEnd"/>
          </w:p>
        </w:tc>
        <w:tc>
          <w:tcPr>
            <w:tcW w:w="1356" w:type="dxa"/>
          </w:tcPr>
          <w:p w:rsidR="00743084" w:rsidRPr="00670C03" w:rsidRDefault="00743084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Начальник общего отдела</w:t>
            </w:r>
          </w:p>
        </w:tc>
        <w:tc>
          <w:tcPr>
            <w:tcW w:w="1063" w:type="dxa"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  <w:proofErr w:type="spellStart"/>
            <w:r w:rsidRPr="00670C03">
              <w:rPr>
                <w:color w:val="000000" w:themeColor="text1"/>
              </w:rPr>
              <w:t>Зем</w:t>
            </w:r>
            <w:proofErr w:type="spellEnd"/>
            <w:r w:rsidRPr="00670C03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406,0</w:t>
            </w:r>
          </w:p>
        </w:tc>
        <w:tc>
          <w:tcPr>
            <w:tcW w:w="1276" w:type="dxa"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49,0</w:t>
            </w:r>
          </w:p>
        </w:tc>
        <w:tc>
          <w:tcPr>
            <w:tcW w:w="1159" w:type="dxa"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743084" w:rsidRPr="00670C03" w:rsidRDefault="00743084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43084" w:rsidRPr="00670C03" w:rsidRDefault="006252F2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613 125,65</w:t>
            </w:r>
          </w:p>
        </w:tc>
        <w:tc>
          <w:tcPr>
            <w:tcW w:w="1726" w:type="dxa"/>
          </w:tcPr>
          <w:p w:rsidR="00743084" w:rsidRPr="00670C03" w:rsidRDefault="00743084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743084">
        <w:trPr>
          <w:trHeight w:val="270"/>
        </w:trPr>
        <w:tc>
          <w:tcPr>
            <w:tcW w:w="800" w:type="dxa"/>
            <w:vMerge w:val="restart"/>
          </w:tcPr>
          <w:p w:rsidR="00743084" w:rsidRPr="00670C03" w:rsidRDefault="00743084" w:rsidP="00E35E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43084" w:rsidRPr="00670C03" w:rsidRDefault="00743084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743084" w:rsidRPr="00670C03" w:rsidRDefault="00743084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49,0</w:t>
            </w:r>
          </w:p>
        </w:tc>
        <w:tc>
          <w:tcPr>
            <w:tcW w:w="1159" w:type="dxa"/>
            <w:vMerge w:val="restart"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743084" w:rsidRPr="00670C03" w:rsidRDefault="006252F2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Жигули</w:t>
            </w:r>
            <w:r w:rsidR="00743084" w:rsidRPr="00670C03">
              <w:rPr>
                <w:rFonts w:ascii="Times New Roman" w:hAnsi="Times New Roman" w:cs="Times New Roman"/>
                <w:color w:val="000000" w:themeColor="text1"/>
              </w:rPr>
              <w:t xml:space="preserve"> Ваз 21070</w:t>
            </w:r>
            <w:r w:rsidRPr="00670C0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51089" w:rsidRPr="00670C03" w:rsidRDefault="00B5108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</w:tc>
        <w:tc>
          <w:tcPr>
            <w:tcW w:w="1134" w:type="dxa"/>
            <w:vMerge w:val="restart"/>
          </w:tcPr>
          <w:p w:rsidR="00743084" w:rsidRPr="00670C03" w:rsidRDefault="00B5108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342 382,01</w:t>
            </w:r>
          </w:p>
        </w:tc>
        <w:tc>
          <w:tcPr>
            <w:tcW w:w="1726" w:type="dxa"/>
            <w:vMerge w:val="restart"/>
          </w:tcPr>
          <w:p w:rsidR="00743084" w:rsidRPr="00670C03" w:rsidRDefault="00743084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rPr>
          <w:trHeight w:val="270"/>
        </w:trPr>
        <w:tc>
          <w:tcPr>
            <w:tcW w:w="800" w:type="dxa"/>
            <w:vMerge/>
          </w:tcPr>
          <w:p w:rsidR="00743084" w:rsidRPr="00670C03" w:rsidRDefault="00743084" w:rsidP="00E35E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43084" w:rsidRPr="00670C03" w:rsidRDefault="00743084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43084" w:rsidRPr="00670C03" w:rsidRDefault="00743084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43084" w:rsidRPr="00670C03" w:rsidRDefault="00743084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743084" w:rsidRPr="00670C03" w:rsidRDefault="00B5108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камри</w:t>
            </w:r>
            <w:proofErr w:type="spellEnd"/>
            <w:r w:rsidR="006252F2" w:rsidRPr="00670C0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51089" w:rsidRPr="00670C03" w:rsidRDefault="00B51089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lastRenderedPageBreak/>
              <w:t>2007</w:t>
            </w:r>
          </w:p>
        </w:tc>
        <w:tc>
          <w:tcPr>
            <w:tcW w:w="1134" w:type="dxa"/>
            <w:vMerge/>
          </w:tcPr>
          <w:p w:rsidR="00743084" w:rsidRPr="00670C03" w:rsidRDefault="00743084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43084" w:rsidRPr="00670C03" w:rsidRDefault="00743084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c>
          <w:tcPr>
            <w:tcW w:w="800" w:type="dxa"/>
          </w:tcPr>
          <w:p w:rsidR="009B0710" w:rsidRPr="00670C03" w:rsidRDefault="009B0710" w:rsidP="00E200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Бадзиева</w:t>
            </w:r>
            <w:proofErr w:type="spellEnd"/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 Карина </w:t>
            </w: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Таймуразовна</w:t>
            </w:r>
            <w:proofErr w:type="spellEnd"/>
          </w:p>
        </w:tc>
        <w:tc>
          <w:tcPr>
            <w:tcW w:w="1356" w:type="dxa"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B0710" w:rsidRPr="00670C03" w:rsidRDefault="009B0710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9B0710" w:rsidRPr="00670C03" w:rsidRDefault="009B0710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0710" w:rsidRPr="00670C03" w:rsidRDefault="009B0710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B0710" w:rsidRPr="00670C03" w:rsidRDefault="009B0710" w:rsidP="00386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0710" w:rsidRPr="00670C03" w:rsidRDefault="009B0710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B0710" w:rsidRPr="00670C03" w:rsidRDefault="009B0710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42,0</w:t>
            </w:r>
          </w:p>
        </w:tc>
        <w:tc>
          <w:tcPr>
            <w:tcW w:w="1159" w:type="dxa"/>
          </w:tcPr>
          <w:p w:rsidR="009B0710" w:rsidRPr="00670C03" w:rsidRDefault="009B0710" w:rsidP="00386638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B0710" w:rsidRPr="00670C03" w:rsidRDefault="00FB2D52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392 051,92</w:t>
            </w:r>
          </w:p>
        </w:tc>
        <w:tc>
          <w:tcPr>
            <w:tcW w:w="1726" w:type="dxa"/>
          </w:tcPr>
          <w:p w:rsidR="009B0710" w:rsidRPr="00670C03" w:rsidRDefault="009B0710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c>
          <w:tcPr>
            <w:tcW w:w="800" w:type="dxa"/>
          </w:tcPr>
          <w:p w:rsidR="00727FEF" w:rsidRPr="00670C03" w:rsidRDefault="00727FEF" w:rsidP="00E200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Дзекоев</w:t>
            </w:r>
            <w:proofErr w:type="spellEnd"/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 Георгий Станиславович</w:t>
            </w:r>
          </w:p>
        </w:tc>
        <w:tc>
          <w:tcPr>
            <w:tcW w:w="1356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префекта</w:t>
            </w:r>
          </w:p>
        </w:tc>
        <w:tc>
          <w:tcPr>
            <w:tcW w:w="1063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2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51,5</w:t>
            </w:r>
          </w:p>
        </w:tc>
        <w:tc>
          <w:tcPr>
            <w:tcW w:w="1276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1159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497 390,00</w:t>
            </w:r>
          </w:p>
        </w:tc>
        <w:tc>
          <w:tcPr>
            <w:tcW w:w="1726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c>
          <w:tcPr>
            <w:tcW w:w="800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27FEF" w:rsidRPr="00670C03" w:rsidRDefault="00727FEF" w:rsidP="00727FEF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27FEF" w:rsidRPr="00670C03" w:rsidRDefault="00727FEF" w:rsidP="00727FEF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51,5</w:t>
            </w:r>
          </w:p>
        </w:tc>
        <w:tc>
          <w:tcPr>
            <w:tcW w:w="1159" w:type="dxa"/>
          </w:tcPr>
          <w:p w:rsidR="00727FEF" w:rsidRPr="00670C03" w:rsidRDefault="00727FEF" w:rsidP="00727FEF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c>
          <w:tcPr>
            <w:tcW w:w="800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27FEF" w:rsidRPr="00670C03" w:rsidRDefault="00727FEF" w:rsidP="00727FEF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51,5</w:t>
            </w:r>
          </w:p>
        </w:tc>
        <w:tc>
          <w:tcPr>
            <w:tcW w:w="1159" w:type="dxa"/>
          </w:tcPr>
          <w:p w:rsidR="00727FEF" w:rsidRPr="00670C03" w:rsidRDefault="00727FEF" w:rsidP="00727FEF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c>
          <w:tcPr>
            <w:tcW w:w="800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27FEF" w:rsidRPr="00670C03" w:rsidRDefault="00727FEF" w:rsidP="00727FEF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27FEF" w:rsidRPr="00670C03" w:rsidRDefault="00727FEF" w:rsidP="00727FEF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51,5</w:t>
            </w:r>
          </w:p>
        </w:tc>
        <w:tc>
          <w:tcPr>
            <w:tcW w:w="1159" w:type="dxa"/>
          </w:tcPr>
          <w:p w:rsidR="00727FEF" w:rsidRPr="00670C03" w:rsidRDefault="00727FEF" w:rsidP="00727FEF">
            <w:pPr>
              <w:jc w:val="center"/>
              <w:rPr>
                <w:color w:val="000000" w:themeColor="text1"/>
              </w:rPr>
            </w:pPr>
            <w:r w:rsidRPr="00670C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727FEF" w:rsidRPr="00670C03" w:rsidRDefault="00727FEF" w:rsidP="00727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c>
          <w:tcPr>
            <w:tcW w:w="800" w:type="dxa"/>
          </w:tcPr>
          <w:p w:rsidR="00727FEF" w:rsidRPr="00670C03" w:rsidRDefault="00727FEF" w:rsidP="00E200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727FEF" w:rsidRPr="00670C03" w:rsidRDefault="00FB2D52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Тедеев</w:t>
            </w:r>
            <w:proofErr w:type="spellEnd"/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Инал</w:t>
            </w:r>
            <w:proofErr w:type="spellEnd"/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Бибаевич</w:t>
            </w:r>
            <w:proofErr w:type="spellEnd"/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</w:tcPr>
          <w:p w:rsidR="00727FEF" w:rsidRPr="00670C03" w:rsidRDefault="00727FEF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27FEF" w:rsidRPr="00670C03" w:rsidRDefault="00727FEF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727FEF" w:rsidRPr="00670C03" w:rsidRDefault="00727FEF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27FEF" w:rsidRPr="00670C03" w:rsidRDefault="00727FEF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27FEF" w:rsidRPr="00670C03" w:rsidRDefault="00727FEF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27FEF" w:rsidRPr="00670C03" w:rsidRDefault="00FB2D52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727FEF" w:rsidRPr="00670C03" w:rsidRDefault="00FB2D52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1021,0</w:t>
            </w:r>
          </w:p>
        </w:tc>
        <w:tc>
          <w:tcPr>
            <w:tcW w:w="1159" w:type="dxa"/>
          </w:tcPr>
          <w:p w:rsidR="00727FEF" w:rsidRPr="00670C03" w:rsidRDefault="00FB2D52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FB2D52" w:rsidRPr="00670C03" w:rsidRDefault="00FB2D52" w:rsidP="00FB2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Акура </w:t>
            </w:r>
            <w:r w:rsidRPr="00670C03">
              <w:rPr>
                <w:rFonts w:ascii="Times New Roman" w:hAnsi="Times New Roman" w:cs="Times New Roman"/>
                <w:color w:val="000000" w:themeColor="text1"/>
                <w:lang w:val="en-US"/>
              </w:rPr>
              <w:t>MDX</w:t>
            </w:r>
            <w:r w:rsidRPr="00670C0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27FEF" w:rsidRPr="00670C03" w:rsidRDefault="00FB2D52" w:rsidP="00FB2D5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  <w:lang w:val="en-US"/>
              </w:rPr>
              <w:t>2009</w:t>
            </w:r>
          </w:p>
        </w:tc>
        <w:tc>
          <w:tcPr>
            <w:tcW w:w="1134" w:type="dxa"/>
          </w:tcPr>
          <w:p w:rsidR="00727FEF" w:rsidRPr="00670C03" w:rsidRDefault="00FB2D52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193 820,00</w:t>
            </w:r>
          </w:p>
        </w:tc>
        <w:tc>
          <w:tcPr>
            <w:tcW w:w="1726" w:type="dxa"/>
          </w:tcPr>
          <w:p w:rsidR="00727FEF" w:rsidRPr="00670C03" w:rsidRDefault="00727FEF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c>
          <w:tcPr>
            <w:tcW w:w="800" w:type="dxa"/>
          </w:tcPr>
          <w:p w:rsidR="00727FEF" w:rsidRPr="00670C03" w:rsidRDefault="00727FEF" w:rsidP="00E200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727FEF" w:rsidRPr="00670C03" w:rsidRDefault="00FB2D52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Касаева Тамара </w:t>
            </w:r>
            <w:proofErr w:type="spellStart"/>
            <w:r w:rsidRPr="00670C03">
              <w:rPr>
                <w:rFonts w:ascii="Times New Roman" w:hAnsi="Times New Roman" w:cs="Times New Roman"/>
                <w:color w:val="000000" w:themeColor="text1"/>
              </w:rPr>
              <w:t>Касполатовна</w:t>
            </w:r>
            <w:proofErr w:type="spellEnd"/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</w:tcPr>
          <w:p w:rsidR="00727FEF" w:rsidRPr="00670C03" w:rsidRDefault="00FB2D52" w:rsidP="00FB2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по работе с населением </w:t>
            </w:r>
          </w:p>
        </w:tc>
        <w:tc>
          <w:tcPr>
            <w:tcW w:w="1063" w:type="dxa"/>
          </w:tcPr>
          <w:p w:rsidR="00727FEF" w:rsidRPr="00670C03" w:rsidRDefault="00870E3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727FEF" w:rsidRPr="00670C03" w:rsidRDefault="00870E3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27FEF" w:rsidRPr="00670C03" w:rsidRDefault="00870E3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1276" w:type="dxa"/>
          </w:tcPr>
          <w:p w:rsidR="00727FEF" w:rsidRPr="00670C03" w:rsidRDefault="00870E3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727FEF" w:rsidRPr="00670C03" w:rsidRDefault="00727FEF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727FEF" w:rsidRPr="00670C03" w:rsidRDefault="00727FEF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727FEF" w:rsidRPr="00670C03" w:rsidRDefault="00727FEF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727FEF" w:rsidRPr="00670C03" w:rsidRDefault="00727FEF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27FEF" w:rsidRPr="00670C03" w:rsidRDefault="00870E3B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461 732,00</w:t>
            </w:r>
          </w:p>
        </w:tc>
        <w:tc>
          <w:tcPr>
            <w:tcW w:w="1726" w:type="dxa"/>
          </w:tcPr>
          <w:p w:rsidR="00727FEF" w:rsidRPr="00670C03" w:rsidRDefault="00727FEF" w:rsidP="00386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870E3B">
        <w:trPr>
          <w:trHeight w:val="327"/>
        </w:trPr>
        <w:tc>
          <w:tcPr>
            <w:tcW w:w="800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356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45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Индивид </w:t>
            </w:r>
          </w:p>
        </w:tc>
        <w:tc>
          <w:tcPr>
            <w:tcW w:w="992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1276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1159" w:type="dxa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rPr>
          <w:trHeight w:val="326"/>
        </w:trPr>
        <w:tc>
          <w:tcPr>
            <w:tcW w:w="800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1159" w:type="dxa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870E3B">
        <w:trPr>
          <w:trHeight w:val="109"/>
        </w:trPr>
        <w:tc>
          <w:tcPr>
            <w:tcW w:w="800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356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45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Индивид </w:t>
            </w:r>
          </w:p>
        </w:tc>
        <w:tc>
          <w:tcPr>
            <w:tcW w:w="992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1276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1159" w:type="dxa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Ро</w:t>
            </w:r>
            <w:bookmarkStart w:id="0" w:name="_GoBack"/>
            <w:bookmarkEnd w:id="0"/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ссия </w:t>
            </w:r>
          </w:p>
        </w:tc>
        <w:tc>
          <w:tcPr>
            <w:tcW w:w="1250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089" w:rsidRPr="00670C03" w:rsidTr="00BE1D51">
        <w:trPr>
          <w:trHeight w:val="109"/>
        </w:trPr>
        <w:tc>
          <w:tcPr>
            <w:tcW w:w="800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1159" w:type="dxa"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0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70E3B" w:rsidRPr="00670C03" w:rsidRDefault="00870E3B" w:rsidP="00870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B51089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B5108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30D07"/>
    <w:multiLevelType w:val="hybridMultilevel"/>
    <w:tmpl w:val="2B6A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A5D41"/>
    <w:multiLevelType w:val="hybridMultilevel"/>
    <w:tmpl w:val="7BD28B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446D7"/>
    <w:rsid w:val="00073CF8"/>
    <w:rsid w:val="000911A9"/>
    <w:rsid w:val="000E7685"/>
    <w:rsid w:val="001C6631"/>
    <w:rsid w:val="001F1F13"/>
    <w:rsid w:val="00266E31"/>
    <w:rsid w:val="002774B0"/>
    <w:rsid w:val="00352186"/>
    <w:rsid w:val="00353F68"/>
    <w:rsid w:val="00361544"/>
    <w:rsid w:val="00386638"/>
    <w:rsid w:val="003C0386"/>
    <w:rsid w:val="003C49BB"/>
    <w:rsid w:val="003D5A6D"/>
    <w:rsid w:val="00497100"/>
    <w:rsid w:val="004D5BE1"/>
    <w:rsid w:val="00624B09"/>
    <w:rsid w:val="006252F2"/>
    <w:rsid w:val="00670C03"/>
    <w:rsid w:val="00690417"/>
    <w:rsid w:val="006D0570"/>
    <w:rsid w:val="007252FB"/>
    <w:rsid w:val="00727FEF"/>
    <w:rsid w:val="00743084"/>
    <w:rsid w:val="00783117"/>
    <w:rsid w:val="00870E3B"/>
    <w:rsid w:val="008710BE"/>
    <w:rsid w:val="008B542C"/>
    <w:rsid w:val="008F1ACC"/>
    <w:rsid w:val="00922FCE"/>
    <w:rsid w:val="00951870"/>
    <w:rsid w:val="009578EB"/>
    <w:rsid w:val="009A2E12"/>
    <w:rsid w:val="009B0710"/>
    <w:rsid w:val="00A72199"/>
    <w:rsid w:val="00A81E76"/>
    <w:rsid w:val="00AC1A0E"/>
    <w:rsid w:val="00B01547"/>
    <w:rsid w:val="00B0682A"/>
    <w:rsid w:val="00B51089"/>
    <w:rsid w:val="00BE1D51"/>
    <w:rsid w:val="00C12CC9"/>
    <w:rsid w:val="00C13858"/>
    <w:rsid w:val="00C63601"/>
    <w:rsid w:val="00C96249"/>
    <w:rsid w:val="00CD7226"/>
    <w:rsid w:val="00D60AC3"/>
    <w:rsid w:val="00D6311C"/>
    <w:rsid w:val="00DC0840"/>
    <w:rsid w:val="00E173F7"/>
    <w:rsid w:val="00E200D2"/>
    <w:rsid w:val="00E35EB9"/>
    <w:rsid w:val="00E564EC"/>
    <w:rsid w:val="00F04F44"/>
    <w:rsid w:val="00F07384"/>
    <w:rsid w:val="00FA0A1C"/>
    <w:rsid w:val="00FB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6E52-50D5-442D-912A-B1CA94FE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45</cp:revision>
  <dcterms:created xsi:type="dcterms:W3CDTF">2021-04-08T07:29:00Z</dcterms:created>
  <dcterms:modified xsi:type="dcterms:W3CDTF">2022-05-06T09:20:00Z</dcterms:modified>
</cp:coreProperties>
</file>